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5063BCAD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4A02EF">
        <w:rPr>
          <w:rFonts w:asciiTheme="minorHAnsi" w:hAnsiTheme="minorHAnsi"/>
          <w:b/>
        </w:rPr>
        <w:tab/>
        <w:t>Personalista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6AB95E14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617360">
        <w:rPr>
          <w:rFonts w:asciiTheme="minorHAnsi" w:hAnsiTheme="minorHAnsi"/>
          <w:b/>
        </w:rPr>
        <w:t>15.0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  <w:bookmarkStart w:id="0" w:name="_GoBack"/>
      <w:bookmarkEnd w:id="0"/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118E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F70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41D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D7FEF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85D1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A02EF"/>
    <w:rsid w:val="004D27B0"/>
    <w:rsid w:val="00513FD6"/>
    <w:rsid w:val="00564008"/>
    <w:rsid w:val="00580389"/>
    <w:rsid w:val="005B4C59"/>
    <w:rsid w:val="005B6F79"/>
    <w:rsid w:val="005E239A"/>
    <w:rsid w:val="005F1526"/>
    <w:rsid w:val="005F1574"/>
    <w:rsid w:val="00617360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1D29A8-D2FD-458B-B25A-CC2F376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19:00Z</dcterms:created>
  <dcterms:modified xsi:type="dcterms:W3CDTF">2019-08-07T08:15:00Z</dcterms:modified>
</cp:coreProperties>
</file>